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8"/>
        <w:gridCol w:w="460"/>
        <w:gridCol w:w="741"/>
        <w:gridCol w:w="2088"/>
        <w:gridCol w:w="2402"/>
      </w:tblGrid>
      <w:tr w:rsidR="0084418E" w:rsidRPr="003054DC" w:rsidTr="00C52C8E">
        <w:tc>
          <w:tcPr>
            <w:tcW w:w="4198" w:type="dxa"/>
          </w:tcPr>
          <w:p w:rsidR="0084418E" w:rsidRPr="003054DC" w:rsidRDefault="006D5A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Hlk496085017"/>
            <w:bookmarkStart w:id="1" w:name="_GoBack"/>
            <w:bookmarkEnd w:id="1"/>
            <w:r w:rsidRPr="003054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691" w:type="dxa"/>
            <w:gridSpan w:val="4"/>
          </w:tcPr>
          <w:p w:rsidR="0084418E" w:rsidRPr="003054DC" w:rsidRDefault="00FD25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54DC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84418E" w:rsidRPr="003054DC">
              <w:rPr>
                <w:rFonts w:ascii="Times New Roman" w:hAnsi="Times New Roman" w:cs="Times New Roman"/>
                <w:sz w:val="26"/>
                <w:szCs w:val="26"/>
              </w:rPr>
              <w:t>ектору ФГБОУ ВО «</w:t>
            </w:r>
            <w:r w:rsidRPr="003054DC">
              <w:rPr>
                <w:rFonts w:ascii="Times New Roman" w:hAnsi="Times New Roman" w:cs="Times New Roman"/>
                <w:sz w:val="26"/>
                <w:szCs w:val="26"/>
              </w:rPr>
              <w:t>ЯрГУ</w:t>
            </w:r>
            <w:r w:rsidR="0084418E" w:rsidRPr="003054DC">
              <w:rPr>
                <w:rFonts w:ascii="Times New Roman" w:hAnsi="Times New Roman" w:cs="Times New Roman"/>
                <w:sz w:val="26"/>
                <w:szCs w:val="26"/>
              </w:rPr>
              <w:t xml:space="preserve"> им.</w:t>
            </w:r>
            <w:r w:rsidRPr="003054DC">
              <w:rPr>
                <w:rFonts w:ascii="Times New Roman" w:hAnsi="Times New Roman" w:cs="Times New Roman"/>
                <w:sz w:val="26"/>
                <w:szCs w:val="26"/>
              </w:rPr>
              <w:t> П.Г. Демидова</w:t>
            </w:r>
            <w:r w:rsidR="0084418E" w:rsidRPr="003054D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84418E" w:rsidRPr="003054DC" w:rsidRDefault="00FD25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54D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84418E" w:rsidRPr="003054DC">
              <w:rPr>
                <w:rFonts w:ascii="Times New Roman" w:hAnsi="Times New Roman" w:cs="Times New Roman"/>
                <w:sz w:val="26"/>
                <w:szCs w:val="26"/>
              </w:rPr>
              <w:t xml:space="preserve">.И. </w:t>
            </w:r>
            <w:r w:rsidRPr="003054DC">
              <w:rPr>
                <w:rFonts w:ascii="Times New Roman" w:hAnsi="Times New Roman" w:cs="Times New Roman"/>
                <w:sz w:val="26"/>
                <w:szCs w:val="26"/>
              </w:rPr>
              <w:t>Русакову</w:t>
            </w:r>
          </w:p>
        </w:tc>
      </w:tr>
      <w:tr w:rsidR="00C52C8E" w:rsidRPr="009D5BC6" w:rsidTr="00C52C8E">
        <w:tc>
          <w:tcPr>
            <w:tcW w:w="4198" w:type="dxa"/>
          </w:tcPr>
          <w:p w:rsidR="00C52C8E" w:rsidRPr="009D5BC6" w:rsidRDefault="00C52C8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0" w:type="dxa"/>
          </w:tcPr>
          <w:p w:rsidR="00C52C8E" w:rsidRPr="00C52C8E" w:rsidRDefault="00C52C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2C8E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</w:p>
        </w:tc>
        <w:tc>
          <w:tcPr>
            <w:tcW w:w="5231" w:type="dxa"/>
            <w:gridSpan w:val="3"/>
            <w:tcBorders>
              <w:bottom w:val="single" w:sz="4" w:space="0" w:color="auto"/>
            </w:tcBorders>
          </w:tcPr>
          <w:p w:rsidR="00C52C8E" w:rsidRPr="009D5BC6" w:rsidRDefault="00C52C8E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84418E" w:rsidRPr="009D5BC6" w:rsidTr="00C52C8E">
        <w:tc>
          <w:tcPr>
            <w:tcW w:w="4198" w:type="dxa"/>
          </w:tcPr>
          <w:p w:rsidR="0084418E" w:rsidRPr="009D5BC6" w:rsidRDefault="0084418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91" w:type="dxa"/>
            <w:gridSpan w:val="4"/>
            <w:tcBorders>
              <w:bottom w:val="single" w:sz="4" w:space="0" w:color="auto"/>
            </w:tcBorders>
          </w:tcPr>
          <w:p w:rsidR="0084418E" w:rsidRPr="009D5BC6" w:rsidRDefault="0084418E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84418E" w:rsidRPr="009D5BC6" w:rsidTr="00C52C8E">
        <w:tc>
          <w:tcPr>
            <w:tcW w:w="4198" w:type="dxa"/>
          </w:tcPr>
          <w:p w:rsidR="0084418E" w:rsidRPr="009D5BC6" w:rsidRDefault="0084418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4418E" w:rsidRPr="009D5BC6" w:rsidRDefault="0084418E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84418E" w:rsidRPr="009D5BC6" w:rsidTr="00C52C8E">
        <w:tc>
          <w:tcPr>
            <w:tcW w:w="4198" w:type="dxa"/>
          </w:tcPr>
          <w:p w:rsidR="0084418E" w:rsidRPr="009D5BC6" w:rsidRDefault="0084418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91" w:type="dxa"/>
            <w:gridSpan w:val="4"/>
            <w:tcBorders>
              <w:top w:val="single" w:sz="4" w:space="0" w:color="auto"/>
            </w:tcBorders>
          </w:tcPr>
          <w:p w:rsidR="0084418E" w:rsidRPr="009D5BC6" w:rsidRDefault="0084418E" w:rsidP="0084418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D5BC6">
              <w:rPr>
                <w:rFonts w:ascii="Times New Roman" w:hAnsi="Times New Roman" w:cs="Times New Roman"/>
                <w:sz w:val="20"/>
              </w:rPr>
              <w:t>(</w:t>
            </w:r>
            <w:r w:rsidR="00C52C8E">
              <w:rPr>
                <w:rFonts w:ascii="Times New Roman" w:hAnsi="Times New Roman" w:cs="Times New Roman"/>
                <w:sz w:val="20"/>
              </w:rPr>
              <w:t>указать фа</w:t>
            </w:r>
            <w:r w:rsidRPr="009D5BC6">
              <w:rPr>
                <w:rFonts w:ascii="Times New Roman" w:hAnsi="Times New Roman" w:cs="Times New Roman"/>
                <w:sz w:val="20"/>
              </w:rPr>
              <w:t>мили</w:t>
            </w:r>
            <w:r w:rsidR="00C52C8E">
              <w:rPr>
                <w:rFonts w:ascii="Times New Roman" w:hAnsi="Times New Roman" w:cs="Times New Roman"/>
                <w:sz w:val="20"/>
              </w:rPr>
              <w:t>ю</w:t>
            </w:r>
            <w:r w:rsidRPr="009D5BC6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C52C8E">
              <w:rPr>
                <w:rFonts w:ascii="Times New Roman" w:hAnsi="Times New Roman" w:cs="Times New Roman"/>
                <w:sz w:val="20"/>
              </w:rPr>
              <w:t>и</w:t>
            </w:r>
            <w:r w:rsidRPr="009D5BC6">
              <w:rPr>
                <w:rFonts w:ascii="Times New Roman" w:hAnsi="Times New Roman" w:cs="Times New Roman"/>
                <w:sz w:val="20"/>
              </w:rPr>
              <w:t xml:space="preserve">мя </w:t>
            </w:r>
            <w:r w:rsidR="00C52C8E">
              <w:rPr>
                <w:rFonts w:ascii="Times New Roman" w:hAnsi="Times New Roman" w:cs="Times New Roman"/>
                <w:sz w:val="20"/>
              </w:rPr>
              <w:t>о</w:t>
            </w:r>
            <w:r w:rsidRPr="009D5BC6">
              <w:rPr>
                <w:rFonts w:ascii="Times New Roman" w:hAnsi="Times New Roman" w:cs="Times New Roman"/>
                <w:sz w:val="20"/>
              </w:rPr>
              <w:t>тчество в родительном падеже)</w:t>
            </w:r>
          </w:p>
        </w:tc>
      </w:tr>
      <w:tr w:rsidR="0043623E" w:rsidRPr="003054DC" w:rsidTr="00C52C8E">
        <w:tc>
          <w:tcPr>
            <w:tcW w:w="4198" w:type="dxa"/>
          </w:tcPr>
          <w:p w:rsidR="0043623E" w:rsidRPr="003054DC" w:rsidRDefault="00436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9" w:type="dxa"/>
            <w:gridSpan w:val="3"/>
          </w:tcPr>
          <w:p w:rsidR="0043623E" w:rsidRPr="003054DC" w:rsidRDefault="00AA3D8C" w:rsidP="00FD25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43623E" w:rsidRPr="003054DC">
              <w:rPr>
                <w:rFonts w:ascii="Times New Roman" w:hAnsi="Times New Roman" w:cs="Times New Roman"/>
                <w:sz w:val="26"/>
                <w:szCs w:val="26"/>
              </w:rPr>
              <w:t>роживающего по адресу:</w:t>
            </w:r>
          </w:p>
        </w:tc>
        <w:tc>
          <w:tcPr>
            <w:tcW w:w="2402" w:type="dxa"/>
            <w:tcBorders>
              <w:bottom w:val="single" w:sz="4" w:space="0" w:color="auto"/>
            </w:tcBorders>
          </w:tcPr>
          <w:p w:rsidR="0043623E" w:rsidRPr="003054DC" w:rsidRDefault="00436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418E" w:rsidRPr="009D5BC6" w:rsidTr="00C52C8E">
        <w:tc>
          <w:tcPr>
            <w:tcW w:w="4198" w:type="dxa"/>
          </w:tcPr>
          <w:p w:rsidR="0084418E" w:rsidRPr="009D5BC6" w:rsidRDefault="0084418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91" w:type="dxa"/>
            <w:gridSpan w:val="4"/>
            <w:tcBorders>
              <w:bottom w:val="single" w:sz="4" w:space="0" w:color="auto"/>
            </w:tcBorders>
          </w:tcPr>
          <w:p w:rsidR="0084418E" w:rsidRPr="009D5BC6" w:rsidRDefault="0084418E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474C7F" w:rsidRPr="009D5BC6" w:rsidTr="00C52C8E">
        <w:tc>
          <w:tcPr>
            <w:tcW w:w="4198" w:type="dxa"/>
          </w:tcPr>
          <w:p w:rsidR="00474C7F" w:rsidRPr="009D5BC6" w:rsidRDefault="00474C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74C7F" w:rsidRPr="009D5BC6" w:rsidRDefault="00474C7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474C7F" w:rsidRPr="009D5BC6" w:rsidTr="00C52C8E">
        <w:tc>
          <w:tcPr>
            <w:tcW w:w="4198" w:type="dxa"/>
          </w:tcPr>
          <w:p w:rsidR="00474C7F" w:rsidRPr="009D5BC6" w:rsidRDefault="00474C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74C7F" w:rsidRPr="009D5BC6" w:rsidRDefault="00474C7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43623E" w:rsidRPr="003054DC" w:rsidTr="00C52C8E">
        <w:tc>
          <w:tcPr>
            <w:tcW w:w="4198" w:type="dxa"/>
          </w:tcPr>
          <w:p w:rsidR="0043623E" w:rsidRPr="003054DC" w:rsidRDefault="00436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</w:tcBorders>
          </w:tcPr>
          <w:p w:rsidR="0043623E" w:rsidRPr="003054DC" w:rsidRDefault="00AA3D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43623E" w:rsidRPr="003054DC">
              <w:rPr>
                <w:rFonts w:ascii="Times New Roman" w:hAnsi="Times New Roman" w:cs="Times New Roman"/>
                <w:sz w:val="26"/>
                <w:szCs w:val="26"/>
              </w:rPr>
              <w:t>елефон:</w:t>
            </w:r>
          </w:p>
        </w:tc>
        <w:tc>
          <w:tcPr>
            <w:tcW w:w="44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623E" w:rsidRPr="003054DC" w:rsidRDefault="00436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3623E" w:rsidRPr="003054DC" w:rsidTr="00C52C8E">
        <w:tc>
          <w:tcPr>
            <w:tcW w:w="4198" w:type="dxa"/>
          </w:tcPr>
          <w:p w:rsidR="0043623E" w:rsidRPr="003054DC" w:rsidRDefault="00436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1" w:type="dxa"/>
            <w:gridSpan w:val="2"/>
          </w:tcPr>
          <w:p w:rsidR="0043623E" w:rsidRPr="003054DC" w:rsidRDefault="00436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54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3054D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054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3054DC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4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623E" w:rsidRPr="003054DC" w:rsidRDefault="00436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8668E" w:rsidRPr="00AA3D8C" w:rsidRDefault="00E8668E">
      <w:pPr>
        <w:rPr>
          <w:rFonts w:ascii="Times New Roman" w:hAnsi="Times New Roman" w:cs="Times New Roman"/>
          <w:sz w:val="20"/>
          <w:szCs w:val="20"/>
        </w:rPr>
      </w:pPr>
    </w:p>
    <w:p w:rsidR="00474C7F" w:rsidRDefault="001272BF" w:rsidP="003054D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54DC">
        <w:rPr>
          <w:rFonts w:ascii="Times New Roman" w:hAnsi="Times New Roman" w:cs="Times New Roman"/>
          <w:sz w:val="26"/>
          <w:szCs w:val="26"/>
        </w:rPr>
        <w:t>З</w:t>
      </w:r>
      <w:r w:rsidR="001C67E8">
        <w:rPr>
          <w:rFonts w:ascii="Times New Roman" w:hAnsi="Times New Roman" w:cs="Times New Roman"/>
          <w:sz w:val="26"/>
          <w:szCs w:val="26"/>
        </w:rPr>
        <w:t>аявление</w:t>
      </w:r>
    </w:p>
    <w:p w:rsidR="004666D4" w:rsidRPr="00AA3D8C" w:rsidRDefault="004666D4" w:rsidP="003054D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9946" w:type="dxa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1276"/>
        <w:gridCol w:w="142"/>
        <w:gridCol w:w="438"/>
        <w:gridCol w:w="412"/>
        <w:gridCol w:w="26"/>
        <w:gridCol w:w="439"/>
        <w:gridCol w:w="244"/>
        <w:gridCol w:w="194"/>
        <w:gridCol w:w="439"/>
        <w:gridCol w:w="438"/>
        <w:gridCol w:w="439"/>
        <w:gridCol w:w="438"/>
        <w:gridCol w:w="36"/>
        <w:gridCol w:w="403"/>
        <w:gridCol w:w="306"/>
        <w:gridCol w:w="132"/>
        <w:gridCol w:w="439"/>
        <w:gridCol w:w="438"/>
        <w:gridCol w:w="439"/>
        <w:gridCol w:w="438"/>
        <w:gridCol w:w="382"/>
        <w:gridCol w:w="57"/>
      </w:tblGrid>
      <w:tr w:rsidR="00A10F0A" w:rsidRPr="003054DC" w:rsidTr="001C67E8">
        <w:trPr>
          <w:gridAfter w:val="1"/>
          <w:wAfter w:w="57" w:type="dxa"/>
          <w:trHeight w:val="169"/>
        </w:trPr>
        <w:tc>
          <w:tcPr>
            <w:tcW w:w="9889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A10F0A" w:rsidRPr="00C52C8E" w:rsidRDefault="00A10F0A" w:rsidP="00A10F0A">
            <w:pPr>
              <w:ind w:firstLine="70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2C8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 связи с </w:t>
            </w:r>
          </w:p>
        </w:tc>
      </w:tr>
      <w:tr w:rsidR="006401E0" w:rsidRPr="00880BD8" w:rsidTr="001C67E8">
        <w:trPr>
          <w:gridAfter w:val="1"/>
          <w:wAfter w:w="57" w:type="dxa"/>
          <w:trHeight w:val="169"/>
        </w:trPr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01E0" w:rsidRPr="00880BD8" w:rsidRDefault="006401E0" w:rsidP="00891F39">
            <w:pPr>
              <w:tabs>
                <w:tab w:val="left" w:pos="73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880BD8">
              <w:rPr>
                <w:rFonts w:ascii="Times New Roman" w:eastAsia="Wingdings 2" w:hAnsi="Times New Roman" w:cs="Times New Roman"/>
                <w:sz w:val="26"/>
                <w:szCs w:val="26"/>
              </w:rPr>
              <w:t></w:t>
            </w:r>
            <w:r w:rsidRPr="00880BD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тратой</w:t>
            </w:r>
          </w:p>
        </w:tc>
        <w:tc>
          <w:tcPr>
            <w:tcW w:w="793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6401E0" w:rsidRPr="00880BD8" w:rsidRDefault="006401E0" w:rsidP="00891F39">
            <w:pPr>
              <w:tabs>
                <w:tab w:val="left" w:pos="73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880BD8">
              <w:rPr>
                <w:rFonts w:ascii="Times New Roman" w:eastAsia="Wingdings 2" w:hAnsi="Times New Roman" w:cs="Times New Roman"/>
                <w:sz w:val="26"/>
                <w:szCs w:val="26"/>
              </w:rPr>
              <w:t></w:t>
            </w:r>
            <w:r w:rsidRPr="00880BD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рчей</w:t>
            </w:r>
          </w:p>
        </w:tc>
      </w:tr>
      <w:tr w:rsidR="00A10F0A" w:rsidRPr="00880BD8" w:rsidTr="001C67E8">
        <w:trPr>
          <w:gridAfter w:val="1"/>
          <w:wAfter w:w="57" w:type="dxa"/>
          <w:trHeight w:val="169"/>
        </w:trPr>
        <w:tc>
          <w:tcPr>
            <w:tcW w:w="9889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A10F0A" w:rsidRPr="00880BD8" w:rsidRDefault="00A10F0A" w:rsidP="00891F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0BD8">
              <w:rPr>
                <w:rFonts w:ascii="Times New Roman" w:eastAsia="Wingdings 2" w:hAnsi="Times New Roman" w:cs="Times New Roman"/>
                <w:sz w:val="26"/>
                <w:szCs w:val="26"/>
              </w:rPr>
              <w:t></w:t>
            </w:r>
            <w:r w:rsidRPr="00880BD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наружением ошибки (ошибок) в ранее выданном документе</w:t>
            </w:r>
          </w:p>
        </w:tc>
      </w:tr>
      <w:tr w:rsidR="00A10F0A" w:rsidRPr="00880BD8" w:rsidTr="001C67E8">
        <w:trPr>
          <w:gridAfter w:val="1"/>
          <w:wAfter w:w="57" w:type="dxa"/>
          <w:trHeight w:val="169"/>
        </w:trPr>
        <w:tc>
          <w:tcPr>
            <w:tcW w:w="9889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A10F0A" w:rsidRPr="00880BD8" w:rsidRDefault="00A10F0A" w:rsidP="00891F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0BD8">
              <w:rPr>
                <w:rFonts w:ascii="Times New Roman" w:eastAsia="Wingdings 2" w:hAnsi="Times New Roman" w:cs="Times New Roman"/>
                <w:sz w:val="26"/>
                <w:szCs w:val="26"/>
              </w:rPr>
              <w:t></w:t>
            </w:r>
            <w:r w:rsidRPr="00880BD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зменением фамилии, имени отчества</w:t>
            </w:r>
          </w:p>
        </w:tc>
      </w:tr>
      <w:tr w:rsidR="00A10F0A" w:rsidRPr="00401B24" w:rsidTr="001C67E8">
        <w:trPr>
          <w:gridAfter w:val="1"/>
          <w:wAfter w:w="57" w:type="dxa"/>
        </w:trPr>
        <w:tc>
          <w:tcPr>
            <w:tcW w:w="9889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A10F0A" w:rsidRPr="00401B24" w:rsidRDefault="00A10F0A" w:rsidP="00891F39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0"/>
                <w:szCs w:val="10"/>
                <w:lang w:eastAsia="ru-RU"/>
              </w:rPr>
            </w:pPr>
          </w:p>
        </w:tc>
      </w:tr>
      <w:bookmarkEnd w:id="0"/>
      <w:tr w:rsidR="00401B24" w:rsidRPr="003054DC" w:rsidTr="001C67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7" w:type="dxa"/>
          <w:trHeight w:val="169"/>
        </w:trPr>
        <w:tc>
          <w:tcPr>
            <w:tcW w:w="4219" w:type="dxa"/>
            <w:gridSpan w:val="6"/>
            <w:vAlign w:val="bottom"/>
          </w:tcPr>
          <w:p w:rsidR="00401B24" w:rsidRPr="00C52C8E" w:rsidRDefault="00401B24" w:rsidP="00C52C8E">
            <w:pPr>
              <w:ind w:firstLine="70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2C8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шу выдать дубликат </w:t>
            </w:r>
          </w:p>
        </w:tc>
        <w:tc>
          <w:tcPr>
            <w:tcW w:w="5670" w:type="dxa"/>
            <w:gridSpan w:val="17"/>
            <w:vAlign w:val="bottom"/>
          </w:tcPr>
          <w:p w:rsidR="00401B24" w:rsidRPr="003054DC" w:rsidRDefault="00401B24" w:rsidP="00AA3D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1B24" w:rsidRPr="00880BD8" w:rsidTr="001C67E8">
        <w:trPr>
          <w:gridAfter w:val="1"/>
          <w:wAfter w:w="57" w:type="dxa"/>
          <w:trHeight w:val="169"/>
        </w:trPr>
        <w:tc>
          <w:tcPr>
            <w:tcW w:w="32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B24" w:rsidRPr="003054DC" w:rsidRDefault="00401B24" w:rsidP="00401B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0F0A">
              <w:rPr>
                <w:rFonts w:ascii="Times New Roman" w:hAnsi="Times New Roman" w:cs="Times New Roman"/>
                <w:sz w:val="26"/>
                <w:szCs w:val="26"/>
              </w:rPr>
              <w:t></w:t>
            </w:r>
            <w:r w:rsidRPr="00880BD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иплома</w:t>
            </w:r>
          </w:p>
        </w:tc>
        <w:tc>
          <w:tcPr>
            <w:tcW w:w="666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401B24" w:rsidRPr="00880BD8" w:rsidRDefault="00401B24" w:rsidP="00401B24">
            <w:pPr>
              <w:tabs>
                <w:tab w:val="left" w:pos="7335"/>
              </w:tabs>
              <w:rPr>
                <w:rFonts w:ascii="Times New Roman" w:eastAsia="Wingdings 2" w:hAnsi="Times New Roman" w:cs="Times New Roman"/>
                <w:sz w:val="26"/>
                <w:szCs w:val="26"/>
              </w:rPr>
            </w:pPr>
            <w:r w:rsidRPr="00880BD8">
              <w:rPr>
                <w:rFonts w:ascii="Times New Roman" w:eastAsia="Wingdings 2" w:hAnsi="Times New Roman" w:cs="Times New Roman"/>
                <w:sz w:val="26"/>
                <w:szCs w:val="26"/>
              </w:rPr>
              <w:t></w:t>
            </w:r>
            <w:r w:rsidRPr="00880BD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гистра</w:t>
            </w:r>
          </w:p>
        </w:tc>
      </w:tr>
      <w:tr w:rsidR="00401B24" w:rsidRPr="00880BD8" w:rsidTr="001C67E8">
        <w:trPr>
          <w:gridAfter w:val="1"/>
          <w:wAfter w:w="57" w:type="dxa"/>
          <w:trHeight w:val="169"/>
        </w:trPr>
        <w:tc>
          <w:tcPr>
            <w:tcW w:w="32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1B24" w:rsidRPr="00880BD8" w:rsidRDefault="00401B24" w:rsidP="00401B24">
            <w:pPr>
              <w:tabs>
                <w:tab w:val="left" w:pos="73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bookmarkStart w:id="2" w:name="_Hlk496083702"/>
            <w:r w:rsidRPr="00A10F0A">
              <w:rPr>
                <w:rFonts w:ascii="Times New Roman" w:hAnsi="Times New Roman" w:cs="Times New Roman"/>
                <w:sz w:val="26"/>
                <w:szCs w:val="26"/>
              </w:rPr>
              <w:t></w:t>
            </w:r>
            <w:r w:rsidRPr="00880BD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иложения к диплому</w:t>
            </w:r>
          </w:p>
        </w:tc>
        <w:tc>
          <w:tcPr>
            <w:tcW w:w="666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401B24" w:rsidRPr="00880BD8" w:rsidRDefault="00401B24" w:rsidP="00401B24">
            <w:pPr>
              <w:tabs>
                <w:tab w:val="left" w:pos="73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880BD8">
              <w:rPr>
                <w:rFonts w:ascii="Times New Roman" w:eastAsia="Wingdings 2" w:hAnsi="Times New Roman" w:cs="Times New Roman"/>
                <w:sz w:val="26"/>
                <w:szCs w:val="26"/>
              </w:rPr>
              <w:t></w:t>
            </w:r>
            <w:r w:rsidRPr="00880BD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а</w:t>
            </w:r>
          </w:p>
        </w:tc>
      </w:tr>
      <w:tr w:rsidR="00401B24" w:rsidRPr="00880BD8" w:rsidTr="001C67E8">
        <w:trPr>
          <w:gridAfter w:val="1"/>
          <w:wAfter w:w="57" w:type="dxa"/>
          <w:trHeight w:val="169"/>
        </w:trPr>
        <w:tc>
          <w:tcPr>
            <w:tcW w:w="32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1B24" w:rsidRPr="00880BD8" w:rsidRDefault="00401B24" w:rsidP="00401B24">
            <w:pPr>
              <w:tabs>
                <w:tab w:val="left" w:pos="7335"/>
              </w:tabs>
              <w:rPr>
                <w:rFonts w:ascii="Times New Roman" w:eastAsia="Wingdings 2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401B24" w:rsidRPr="00880BD8" w:rsidRDefault="00401B24" w:rsidP="00401B24">
            <w:pPr>
              <w:tabs>
                <w:tab w:val="left" w:pos="7335"/>
              </w:tabs>
              <w:rPr>
                <w:rFonts w:ascii="Times New Roman" w:eastAsia="Wingdings 2" w:hAnsi="Times New Roman" w:cs="Times New Roman"/>
                <w:sz w:val="26"/>
                <w:szCs w:val="26"/>
              </w:rPr>
            </w:pPr>
            <w:r w:rsidRPr="00880BD8">
              <w:rPr>
                <w:rFonts w:ascii="Times New Roman" w:eastAsia="Wingdings 2" w:hAnsi="Times New Roman" w:cs="Times New Roman"/>
                <w:sz w:val="26"/>
                <w:szCs w:val="26"/>
              </w:rPr>
              <w:t></w:t>
            </w:r>
            <w:r w:rsidRPr="00880BD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акалавра</w:t>
            </w:r>
          </w:p>
        </w:tc>
      </w:tr>
      <w:tr w:rsidR="00401B24" w:rsidRPr="00880BD8" w:rsidTr="001C67E8">
        <w:trPr>
          <w:gridAfter w:val="1"/>
          <w:wAfter w:w="57" w:type="dxa"/>
          <w:trHeight w:val="169"/>
        </w:trPr>
        <w:tc>
          <w:tcPr>
            <w:tcW w:w="32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1B24" w:rsidRPr="00880BD8" w:rsidRDefault="00401B24" w:rsidP="00401B24">
            <w:pPr>
              <w:tabs>
                <w:tab w:val="left" w:pos="7335"/>
              </w:tabs>
              <w:rPr>
                <w:rFonts w:ascii="Times New Roman" w:eastAsia="Wingdings 2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401B24" w:rsidRPr="00880BD8" w:rsidRDefault="00401B24" w:rsidP="00401B24">
            <w:pPr>
              <w:tabs>
                <w:tab w:val="left" w:pos="7335"/>
              </w:tabs>
              <w:rPr>
                <w:rFonts w:ascii="Times New Roman" w:eastAsia="Wingdings 2" w:hAnsi="Times New Roman" w:cs="Times New Roman"/>
                <w:sz w:val="26"/>
                <w:szCs w:val="26"/>
              </w:rPr>
            </w:pPr>
            <w:r w:rsidRPr="00880BD8">
              <w:rPr>
                <w:rFonts w:ascii="Times New Roman" w:eastAsia="Wingdings 2" w:hAnsi="Times New Roman" w:cs="Times New Roman"/>
                <w:sz w:val="26"/>
                <w:szCs w:val="26"/>
              </w:rPr>
              <w:t></w:t>
            </w:r>
            <w:r w:rsidRPr="00880BD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 среднем профессиональном образовании</w:t>
            </w:r>
          </w:p>
        </w:tc>
      </w:tr>
      <w:tr w:rsidR="00401B24" w:rsidRPr="00880BD8" w:rsidTr="001C67E8">
        <w:trPr>
          <w:gridAfter w:val="1"/>
          <w:wAfter w:w="57" w:type="dxa"/>
          <w:trHeight w:val="169"/>
        </w:trPr>
        <w:tc>
          <w:tcPr>
            <w:tcW w:w="9889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01B24" w:rsidRPr="00880BD8" w:rsidRDefault="00401B24" w:rsidP="00401B24">
            <w:pPr>
              <w:tabs>
                <w:tab w:val="left" w:pos="7335"/>
              </w:tabs>
              <w:rPr>
                <w:rFonts w:ascii="Times New Roman" w:eastAsia="Wingdings 2" w:hAnsi="Times New Roman" w:cs="Times New Roman"/>
                <w:sz w:val="26"/>
                <w:szCs w:val="26"/>
              </w:rPr>
            </w:pPr>
            <w:r w:rsidRPr="00880BD8">
              <w:rPr>
                <w:rFonts w:ascii="Times New Roman" w:eastAsia="Wingdings 2" w:hAnsi="Times New Roman" w:cs="Times New Roman"/>
                <w:sz w:val="26"/>
                <w:szCs w:val="26"/>
              </w:rPr>
              <w:t></w:t>
            </w:r>
            <w:r w:rsidRPr="00880BD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80BD8">
              <w:rPr>
                <w:rFonts w:ascii="Times New Roman" w:hAnsi="Times New Roman" w:cs="Times New Roman"/>
                <w:sz w:val="26"/>
                <w:szCs w:val="26"/>
              </w:rPr>
              <w:t>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 документа об образовании</w:t>
            </w:r>
          </w:p>
        </w:tc>
      </w:tr>
      <w:tr w:rsidR="00401B24" w:rsidRPr="00880BD8" w:rsidTr="001C67E8">
        <w:trPr>
          <w:gridAfter w:val="1"/>
          <w:wAfter w:w="57" w:type="dxa"/>
        </w:trPr>
        <w:tc>
          <w:tcPr>
            <w:tcW w:w="9889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1B24" w:rsidRPr="00880BD8" w:rsidRDefault="00401B24" w:rsidP="00401B2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</w:p>
        </w:tc>
      </w:tr>
      <w:tr w:rsidR="00401B24" w:rsidRPr="001270D0" w:rsidTr="001C67E8">
        <w:trPr>
          <w:gridAfter w:val="1"/>
          <w:wAfter w:w="57" w:type="dxa"/>
        </w:trPr>
        <w:tc>
          <w:tcPr>
            <w:tcW w:w="9889" w:type="dxa"/>
            <w:gridSpan w:val="23"/>
            <w:tcBorders>
              <w:left w:val="nil"/>
              <w:bottom w:val="nil"/>
              <w:right w:val="nil"/>
            </w:tcBorders>
          </w:tcPr>
          <w:p w:rsidR="00401B24" w:rsidRPr="001270D0" w:rsidRDefault="00401B24" w:rsidP="00401B2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1270D0">
              <w:rPr>
                <w:rFonts w:ascii="Times New Roman" w:hAnsi="Times New Roman" w:cs="Times New Roman"/>
              </w:rPr>
              <w:t>если выбрано «</w:t>
            </w:r>
            <w:r>
              <w:rPr>
                <w:rFonts w:ascii="Times New Roman" w:hAnsi="Times New Roman" w:cs="Times New Roman"/>
              </w:rPr>
              <w:t>и</w:t>
            </w:r>
            <w:r w:rsidRPr="001270D0">
              <w:rPr>
                <w:rFonts w:ascii="Times New Roman" w:hAnsi="Times New Roman" w:cs="Times New Roman"/>
              </w:rPr>
              <w:t>но</w:t>
            </w:r>
            <w:r>
              <w:rPr>
                <w:rFonts w:ascii="Times New Roman" w:hAnsi="Times New Roman" w:cs="Times New Roman"/>
              </w:rPr>
              <w:t>го документа об образовании</w:t>
            </w:r>
            <w:r w:rsidRPr="001270D0">
              <w:rPr>
                <w:rFonts w:ascii="Times New Roman" w:hAnsi="Times New Roman" w:cs="Times New Roman"/>
              </w:rPr>
              <w:t>»</w:t>
            </w:r>
            <w:r w:rsidR="00C52C8E">
              <w:rPr>
                <w:rFonts w:ascii="Times New Roman" w:hAnsi="Times New Roman" w:cs="Times New Roman"/>
              </w:rPr>
              <w:t>, указать какого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401B24" w:rsidRPr="00401B24" w:rsidTr="001C67E8">
        <w:trPr>
          <w:gridAfter w:val="1"/>
          <w:wAfter w:w="57" w:type="dxa"/>
        </w:trPr>
        <w:tc>
          <w:tcPr>
            <w:tcW w:w="9889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01B24" w:rsidRPr="00401B24" w:rsidRDefault="00401B24" w:rsidP="00401B24">
            <w:pPr>
              <w:ind w:firstLine="708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C67E8" w:rsidRPr="00D219B5" w:rsidTr="001C67E8">
        <w:tc>
          <w:tcPr>
            <w:tcW w:w="336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9B5" w:rsidRPr="001C67E8" w:rsidRDefault="00D219B5" w:rsidP="001C67E8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1C67E8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дубликат </w:t>
            </w:r>
            <w:r w:rsidR="0048591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документа </w:t>
            </w:r>
            <w:r w:rsidR="001C67E8" w:rsidRPr="001C67E8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прошу </w:t>
            </w:r>
            <w:r w:rsidR="001C67E8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оформить</w:t>
            </w:r>
            <w:r w:rsidRPr="001C67E8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на фамилию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B5" w:rsidRPr="00D219B5" w:rsidRDefault="00D219B5" w:rsidP="00891F39">
            <w:pP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B5" w:rsidRPr="00D219B5" w:rsidRDefault="00D219B5" w:rsidP="00891F39">
            <w:pP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B5" w:rsidRPr="00D219B5" w:rsidRDefault="00D219B5" w:rsidP="00891F39">
            <w:pP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B5" w:rsidRPr="00D219B5" w:rsidRDefault="00D219B5" w:rsidP="00891F39">
            <w:pP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B5" w:rsidRPr="00D219B5" w:rsidRDefault="00D219B5" w:rsidP="00891F39">
            <w:pP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B5" w:rsidRPr="00D219B5" w:rsidRDefault="00D219B5" w:rsidP="00891F39">
            <w:pP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B5" w:rsidRPr="00D219B5" w:rsidRDefault="00D219B5" w:rsidP="00891F39">
            <w:pP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B5" w:rsidRPr="00D219B5" w:rsidRDefault="00D219B5" w:rsidP="00891F39">
            <w:pP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B5" w:rsidRPr="00D219B5" w:rsidRDefault="00D219B5" w:rsidP="00891F39">
            <w:pP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B5" w:rsidRPr="00D219B5" w:rsidRDefault="00D219B5" w:rsidP="00891F39">
            <w:pP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B5" w:rsidRPr="00D219B5" w:rsidRDefault="00D219B5" w:rsidP="00891F39">
            <w:pP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B5" w:rsidRPr="00D219B5" w:rsidRDefault="00D219B5" w:rsidP="00891F39">
            <w:pP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B5" w:rsidRPr="00D219B5" w:rsidRDefault="00D219B5" w:rsidP="00891F39">
            <w:pP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B5" w:rsidRPr="00D219B5" w:rsidRDefault="00D219B5" w:rsidP="00891F39">
            <w:pP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B5" w:rsidRPr="00D219B5" w:rsidRDefault="00D219B5" w:rsidP="00891F39">
            <w:pP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</w:p>
        </w:tc>
      </w:tr>
      <w:tr w:rsidR="00D219B5" w:rsidRPr="001270D0" w:rsidTr="001C67E8">
        <w:trPr>
          <w:gridAfter w:val="1"/>
          <w:wAfter w:w="57" w:type="dxa"/>
        </w:trPr>
        <w:tc>
          <w:tcPr>
            <w:tcW w:w="9889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D219B5" w:rsidRPr="001270D0" w:rsidRDefault="00D219B5" w:rsidP="001C67E8">
            <w:pPr>
              <w:spacing w:line="276" w:lineRule="auto"/>
              <w:ind w:left="326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9D07C9">
              <w:rPr>
                <w:rFonts w:ascii="Times New Roman" w:hAnsi="Times New Roman" w:cs="Times New Roman"/>
              </w:rPr>
              <w:t>написать фамилию ПЕЧАТНЫМИ буквами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D219B5" w:rsidRPr="00401B24" w:rsidTr="001C67E8">
        <w:trPr>
          <w:gridAfter w:val="1"/>
          <w:wAfter w:w="57" w:type="dxa"/>
        </w:trPr>
        <w:tc>
          <w:tcPr>
            <w:tcW w:w="9889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D219B5" w:rsidRPr="00401B24" w:rsidRDefault="00D219B5" w:rsidP="00891F39">
            <w:pPr>
              <w:ind w:firstLine="708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01B24" w:rsidRPr="003054DC" w:rsidTr="001C67E8">
        <w:trPr>
          <w:gridAfter w:val="1"/>
          <w:wAfter w:w="57" w:type="dxa"/>
        </w:trPr>
        <w:tc>
          <w:tcPr>
            <w:tcW w:w="492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01B24" w:rsidRPr="003054DC" w:rsidRDefault="00401B24" w:rsidP="00401B24">
            <w:pPr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  <w:r w:rsidRPr="00C52C8E">
              <w:rPr>
                <w:rFonts w:ascii="Times New Roman" w:hAnsi="Times New Roman" w:cs="Times New Roman"/>
                <w:b/>
                <w:sz w:val="26"/>
                <w:szCs w:val="26"/>
              </w:rPr>
              <w:t>Обучение проходил</w:t>
            </w:r>
            <w:r w:rsidR="001C67E8">
              <w:rPr>
                <w:rFonts w:ascii="Times New Roman" w:hAnsi="Times New Roman" w:cs="Times New Roman"/>
                <w:b/>
                <w:sz w:val="26"/>
                <w:szCs w:val="26"/>
              </w:rPr>
              <w:t>(а)</w:t>
            </w:r>
            <w:r w:rsidRPr="00C52C8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 пери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1B24" w:rsidRPr="003054DC" w:rsidRDefault="00401B24" w:rsidP="00401B24">
            <w:pPr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1B24" w:rsidRPr="003054DC" w:rsidRDefault="00401B24" w:rsidP="00AC3F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1B24" w:rsidRPr="003054DC" w:rsidRDefault="00401B24" w:rsidP="00401B24">
            <w:pPr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3F83" w:rsidRPr="003054DC" w:rsidTr="001C67E8">
        <w:trPr>
          <w:gridAfter w:val="1"/>
          <w:wAfter w:w="57" w:type="dxa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AC3F83" w:rsidRDefault="00AC3F83" w:rsidP="00AC3F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</w:p>
        </w:tc>
        <w:tc>
          <w:tcPr>
            <w:tcW w:w="9214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3F83" w:rsidRPr="003054DC" w:rsidRDefault="00AC3F83" w:rsidP="00AC3F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3F83" w:rsidRPr="001270D0" w:rsidTr="001C67E8">
        <w:trPr>
          <w:gridAfter w:val="1"/>
          <w:wAfter w:w="57" w:type="dxa"/>
        </w:trPr>
        <w:tc>
          <w:tcPr>
            <w:tcW w:w="9889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AC3F83" w:rsidRPr="001270D0" w:rsidRDefault="00AC3F83" w:rsidP="00891F3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казать факультет, специальность)</w:t>
            </w:r>
          </w:p>
        </w:tc>
      </w:tr>
      <w:tr w:rsidR="00401B24" w:rsidRPr="00401B24" w:rsidTr="001C67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7" w:type="dxa"/>
        </w:trPr>
        <w:tc>
          <w:tcPr>
            <w:tcW w:w="9889" w:type="dxa"/>
            <w:gridSpan w:val="23"/>
          </w:tcPr>
          <w:p w:rsidR="00401B24" w:rsidRPr="00401B24" w:rsidRDefault="00401B24" w:rsidP="00401B24">
            <w:pPr>
              <w:ind w:firstLine="708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bookmarkEnd w:id="2"/>
      <w:tr w:rsidR="00401B24" w:rsidRPr="003054DC" w:rsidTr="001C67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7" w:type="dxa"/>
        </w:trPr>
        <w:tc>
          <w:tcPr>
            <w:tcW w:w="9889" w:type="dxa"/>
            <w:gridSpan w:val="23"/>
          </w:tcPr>
          <w:p w:rsidR="00401B24" w:rsidRPr="00C52C8E" w:rsidRDefault="00401B24" w:rsidP="00401B24">
            <w:pPr>
              <w:ind w:firstLine="70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2C8E">
              <w:rPr>
                <w:rFonts w:ascii="Times New Roman" w:hAnsi="Times New Roman" w:cs="Times New Roman"/>
                <w:b/>
                <w:sz w:val="26"/>
                <w:szCs w:val="26"/>
              </w:rPr>
              <w:t>Дубликат документа</w:t>
            </w:r>
          </w:p>
        </w:tc>
      </w:tr>
      <w:tr w:rsidR="00401B24" w:rsidRPr="00880BD8" w:rsidTr="001C67E8">
        <w:trPr>
          <w:gridAfter w:val="1"/>
          <w:wAfter w:w="57" w:type="dxa"/>
          <w:trHeight w:val="169"/>
        </w:trPr>
        <w:tc>
          <w:tcPr>
            <w:tcW w:w="9889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01B24" w:rsidRPr="00880BD8" w:rsidRDefault="00401B24" w:rsidP="00401B24">
            <w:pPr>
              <w:tabs>
                <w:tab w:val="left" w:pos="73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880BD8">
              <w:rPr>
                <w:rFonts w:ascii="Times New Roman" w:eastAsia="Wingdings 2" w:hAnsi="Times New Roman" w:cs="Times New Roman"/>
                <w:sz w:val="26"/>
                <w:szCs w:val="26"/>
              </w:rPr>
              <w:t></w:t>
            </w:r>
            <w:r w:rsidRPr="00880BD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лучу </w:t>
            </w:r>
            <w:r w:rsidRPr="003054DC">
              <w:rPr>
                <w:rFonts w:ascii="Times New Roman" w:hAnsi="Times New Roman" w:cs="Times New Roman"/>
                <w:sz w:val="26"/>
                <w:szCs w:val="26"/>
              </w:rPr>
              <w:t>лично</w:t>
            </w:r>
          </w:p>
        </w:tc>
      </w:tr>
      <w:tr w:rsidR="00401B24" w:rsidRPr="00880BD8" w:rsidTr="001C67E8">
        <w:trPr>
          <w:gridAfter w:val="1"/>
          <w:wAfter w:w="57" w:type="dxa"/>
          <w:trHeight w:val="169"/>
        </w:trPr>
        <w:tc>
          <w:tcPr>
            <w:tcW w:w="9889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01B24" w:rsidRPr="00880BD8" w:rsidRDefault="00401B24" w:rsidP="00401B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0BD8">
              <w:rPr>
                <w:rFonts w:ascii="Times New Roman" w:eastAsia="Wingdings 2" w:hAnsi="Times New Roman" w:cs="Times New Roman"/>
                <w:sz w:val="26"/>
                <w:szCs w:val="26"/>
              </w:rPr>
              <w:t></w:t>
            </w:r>
            <w:r w:rsidRPr="00880BD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шу </w:t>
            </w:r>
            <w:r w:rsidRPr="003054DC">
              <w:rPr>
                <w:rFonts w:ascii="Times New Roman" w:hAnsi="Times New Roman" w:cs="Times New Roman"/>
                <w:sz w:val="26"/>
                <w:szCs w:val="26"/>
              </w:rPr>
              <w:t xml:space="preserve">отправить </w:t>
            </w:r>
            <w:r w:rsidR="001C67E8">
              <w:rPr>
                <w:rFonts w:ascii="Times New Roman" w:hAnsi="Times New Roman" w:cs="Times New Roman"/>
                <w:sz w:val="26"/>
                <w:szCs w:val="26"/>
              </w:rPr>
              <w:t xml:space="preserve">почтой </w:t>
            </w:r>
            <w:r w:rsidRPr="003054DC">
              <w:rPr>
                <w:rFonts w:ascii="Times New Roman" w:hAnsi="Times New Roman" w:cs="Times New Roman"/>
                <w:sz w:val="26"/>
                <w:szCs w:val="26"/>
              </w:rPr>
              <w:t>по указанному в заявлении адресу</w:t>
            </w:r>
          </w:p>
        </w:tc>
      </w:tr>
    </w:tbl>
    <w:p w:rsidR="003054DC" w:rsidRPr="00AA3D8C" w:rsidRDefault="003054DC" w:rsidP="003054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735"/>
        <w:gridCol w:w="426"/>
        <w:gridCol w:w="7762"/>
      </w:tblGrid>
      <w:tr w:rsidR="004666D4" w:rsidRPr="003054DC" w:rsidTr="005A6454">
        <w:trPr>
          <w:cantSplit/>
        </w:trPr>
        <w:tc>
          <w:tcPr>
            <w:tcW w:w="1735" w:type="dxa"/>
          </w:tcPr>
          <w:p w:rsidR="004666D4" w:rsidRPr="003054DC" w:rsidRDefault="004666D4" w:rsidP="004666D4">
            <w:pPr>
              <w:pStyle w:val="a7"/>
              <w:spacing w:before="0" w:after="0"/>
              <w:ind w:left="0" w:right="0"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054DC">
              <w:rPr>
                <w:rFonts w:ascii="Times New Roman" w:hAnsi="Times New Roman"/>
                <w:snapToGrid w:val="0"/>
                <w:sz w:val="26"/>
                <w:szCs w:val="26"/>
              </w:rPr>
              <w:t>Приложение:</w:t>
            </w:r>
          </w:p>
        </w:tc>
        <w:tc>
          <w:tcPr>
            <w:tcW w:w="426" w:type="dxa"/>
          </w:tcPr>
          <w:p w:rsidR="004666D4" w:rsidRPr="003054DC" w:rsidRDefault="004666D4" w:rsidP="004666D4">
            <w:pPr>
              <w:pStyle w:val="a6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62" w:type="dxa"/>
          </w:tcPr>
          <w:p w:rsidR="004666D4" w:rsidRPr="003054DC" w:rsidRDefault="004666D4" w:rsidP="00466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гласие на обработку персональных данных</w:t>
            </w:r>
          </w:p>
        </w:tc>
      </w:tr>
      <w:tr w:rsidR="00260472" w:rsidRPr="003054DC" w:rsidTr="005A6454">
        <w:trPr>
          <w:cantSplit/>
        </w:trPr>
        <w:tc>
          <w:tcPr>
            <w:tcW w:w="1735" w:type="dxa"/>
          </w:tcPr>
          <w:p w:rsidR="00260472" w:rsidRPr="003054DC" w:rsidRDefault="00260472" w:rsidP="004666D4">
            <w:pPr>
              <w:pStyle w:val="a7"/>
              <w:spacing w:before="0" w:after="0"/>
              <w:ind w:left="0" w:right="0" w:firstLine="0"/>
              <w:jc w:val="left"/>
              <w:rPr>
                <w:rFonts w:ascii="Times New Roman" w:hAnsi="Times New Roman"/>
                <w:snapToGrid w:val="0"/>
                <w:sz w:val="26"/>
                <w:szCs w:val="26"/>
              </w:rPr>
            </w:pPr>
          </w:p>
        </w:tc>
        <w:tc>
          <w:tcPr>
            <w:tcW w:w="426" w:type="dxa"/>
          </w:tcPr>
          <w:p w:rsidR="00260472" w:rsidRPr="003054DC" w:rsidRDefault="00260472" w:rsidP="004666D4">
            <w:pPr>
              <w:pStyle w:val="a6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62" w:type="dxa"/>
          </w:tcPr>
          <w:p w:rsidR="00260472" w:rsidRDefault="00260472" w:rsidP="00466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пия СНИЛС</w:t>
            </w:r>
          </w:p>
        </w:tc>
      </w:tr>
      <w:tr w:rsidR="00A10F0A" w:rsidRPr="003054DC" w:rsidTr="005A6454">
        <w:trPr>
          <w:cantSplit/>
        </w:trPr>
        <w:tc>
          <w:tcPr>
            <w:tcW w:w="1735" w:type="dxa"/>
          </w:tcPr>
          <w:p w:rsidR="00A10F0A" w:rsidRPr="003054DC" w:rsidRDefault="00A10F0A" w:rsidP="004666D4">
            <w:pPr>
              <w:pStyle w:val="a7"/>
              <w:spacing w:before="0" w:after="0"/>
              <w:ind w:left="0" w:right="0" w:firstLine="0"/>
              <w:jc w:val="left"/>
              <w:rPr>
                <w:rFonts w:ascii="Times New Roman" w:hAnsi="Times New Roman"/>
                <w:snapToGrid w:val="0"/>
                <w:sz w:val="26"/>
                <w:szCs w:val="26"/>
              </w:rPr>
            </w:pPr>
          </w:p>
        </w:tc>
        <w:tc>
          <w:tcPr>
            <w:tcW w:w="426" w:type="dxa"/>
          </w:tcPr>
          <w:p w:rsidR="00A10F0A" w:rsidRPr="003054DC" w:rsidRDefault="00A10F0A" w:rsidP="004666D4">
            <w:pPr>
              <w:pStyle w:val="a6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62" w:type="dxa"/>
          </w:tcPr>
          <w:p w:rsidR="00A10F0A" w:rsidRDefault="00A10F0A" w:rsidP="00466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нее выданный документ об </w:t>
            </w:r>
            <w:r w:rsidR="00AA3D8C">
              <w:rPr>
                <w:rFonts w:ascii="Times New Roman" w:hAnsi="Times New Roman" w:cs="Times New Roman"/>
                <w:sz w:val="26"/>
                <w:szCs w:val="26"/>
              </w:rPr>
              <w:t>образовании</w:t>
            </w:r>
            <w:r w:rsidR="00AA3D8C">
              <w:rPr>
                <w:rStyle w:val="aa"/>
                <w:rFonts w:ascii="Times New Roman" w:hAnsi="Times New Roman" w:cs="Times New Roman"/>
                <w:sz w:val="26"/>
                <w:szCs w:val="26"/>
              </w:rPr>
              <w:footnoteReference w:id="1"/>
            </w:r>
          </w:p>
        </w:tc>
      </w:tr>
      <w:tr w:rsidR="004666D4" w:rsidRPr="003054DC" w:rsidTr="005A6454">
        <w:trPr>
          <w:cantSplit/>
        </w:trPr>
        <w:tc>
          <w:tcPr>
            <w:tcW w:w="1735" w:type="dxa"/>
          </w:tcPr>
          <w:p w:rsidR="004666D4" w:rsidRPr="003054DC" w:rsidRDefault="004666D4" w:rsidP="004666D4">
            <w:pPr>
              <w:pStyle w:val="a7"/>
              <w:spacing w:before="0" w:after="0"/>
              <w:ind w:left="0" w:right="0" w:firstLine="0"/>
              <w:jc w:val="left"/>
              <w:rPr>
                <w:rFonts w:ascii="Times New Roman" w:hAnsi="Times New Roman"/>
                <w:snapToGrid w:val="0"/>
                <w:sz w:val="26"/>
                <w:szCs w:val="26"/>
              </w:rPr>
            </w:pPr>
          </w:p>
        </w:tc>
        <w:tc>
          <w:tcPr>
            <w:tcW w:w="426" w:type="dxa"/>
          </w:tcPr>
          <w:p w:rsidR="004666D4" w:rsidRPr="003054DC" w:rsidRDefault="004666D4" w:rsidP="004666D4">
            <w:pPr>
              <w:pStyle w:val="a6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62" w:type="dxa"/>
          </w:tcPr>
          <w:p w:rsidR="004666D4" w:rsidRDefault="00AA3D8C" w:rsidP="00466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пия д</w:t>
            </w:r>
            <w:r w:rsidR="004666D4">
              <w:rPr>
                <w:rFonts w:ascii="Times New Roman" w:hAnsi="Times New Roman" w:cs="Times New Roman"/>
                <w:sz w:val="26"/>
                <w:szCs w:val="26"/>
              </w:rPr>
              <w:t>окумен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4666D4">
              <w:rPr>
                <w:rFonts w:ascii="Times New Roman" w:hAnsi="Times New Roman" w:cs="Times New Roman"/>
                <w:sz w:val="26"/>
                <w:szCs w:val="26"/>
              </w:rPr>
              <w:t xml:space="preserve"> о смен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амилии, имени, отчества</w:t>
            </w:r>
            <w:r>
              <w:rPr>
                <w:rStyle w:val="aa"/>
                <w:rFonts w:ascii="Times New Roman" w:hAnsi="Times New Roman" w:cs="Times New Roman"/>
                <w:sz w:val="26"/>
                <w:szCs w:val="26"/>
              </w:rPr>
              <w:footnoteReference w:id="2"/>
            </w:r>
          </w:p>
        </w:tc>
      </w:tr>
    </w:tbl>
    <w:p w:rsidR="003054DC" w:rsidRPr="00AA3D8C" w:rsidRDefault="003054DC" w:rsidP="003054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509"/>
      </w:tblGrid>
      <w:tr w:rsidR="0043623E" w:rsidRPr="009D5BC6" w:rsidTr="005A6454">
        <w:tc>
          <w:tcPr>
            <w:tcW w:w="3190" w:type="dxa"/>
            <w:tcBorders>
              <w:bottom w:val="single" w:sz="4" w:space="0" w:color="auto"/>
            </w:tcBorders>
          </w:tcPr>
          <w:p w:rsidR="0043623E" w:rsidRPr="009D5BC6" w:rsidRDefault="0043623E" w:rsidP="003054DC">
            <w:pPr>
              <w:jc w:val="both"/>
              <w:rPr>
                <w:rFonts w:ascii="Times New Roman" w:hAnsi="Times New Roman" w:cs="Times New Roman"/>
                <w:sz w:val="28"/>
              </w:rPr>
            </w:pPr>
            <w:bookmarkStart w:id="3" w:name="_Hlk496085419"/>
          </w:p>
        </w:tc>
        <w:tc>
          <w:tcPr>
            <w:tcW w:w="3190" w:type="dxa"/>
          </w:tcPr>
          <w:p w:rsidR="0043623E" w:rsidRPr="009D5BC6" w:rsidRDefault="0043623E" w:rsidP="003054D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09" w:type="dxa"/>
            <w:tcBorders>
              <w:bottom w:val="single" w:sz="4" w:space="0" w:color="auto"/>
            </w:tcBorders>
          </w:tcPr>
          <w:p w:rsidR="0043623E" w:rsidRPr="009D5BC6" w:rsidRDefault="0043623E" w:rsidP="003054D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43623E" w:rsidRPr="009D5BC6" w:rsidTr="005A6454">
        <w:tc>
          <w:tcPr>
            <w:tcW w:w="3190" w:type="dxa"/>
            <w:tcBorders>
              <w:top w:val="single" w:sz="4" w:space="0" w:color="auto"/>
            </w:tcBorders>
          </w:tcPr>
          <w:p w:rsidR="0043623E" w:rsidRPr="009D5BC6" w:rsidRDefault="0043623E" w:rsidP="003054D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D5BC6">
              <w:rPr>
                <w:rFonts w:ascii="Times New Roman" w:hAnsi="Times New Roman" w:cs="Times New Roman"/>
                <w:i/>
                <w:sz w:val="20"/>
                <w:szCs w:val="20"/>
              </w:rPr>
              <w:t>дата</w:t>
            </w:r>
          </w:p>
        </w:tc>
        <w:tc>
          <w:tcPr>
            <w:tcW w:w="3190" w:type="dxa"/>
          </w:tcPr>
          <w:p w:rsidR="0043623E" w:rsidRPr="009D5BC6" w:rsidRDefault="0043623E" w:rsidP="003054D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09" w:type="dxa"/>
            <w:tcBorders>
              <w:top w:val="single" w:sz="4" w:space="0" w:color="auto"/>
            </w:tcBorders>
          </w:tcPr>
          <w:p w:rsidR="0043623E" w:rsidRPr="009D5BC6" w:rsidRDefault="0043623E" w:rsidP="003054D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D5BC6">
              <w:rPr>
                <w:rFonts w:ascii="Times New Roman" w:hAnsi="Times New Roman" w:cs="Times New Roman"/>
                <w:i/>
                <w:sz w:val="20"/>
                <w:szCs w:val="20"/>
              </w:rPr>
              <w:t>подпись</w:t>
            </w:r>
          </w:p>
        </w:tc>
      </w:tr>
      <w:bookmarkEnd w:id="3"/>
    </w:tbl>
    <w:p w:rsidR="0043623E" w:rsidRPr="00AA3D8C" w:rsidRDefault="0043623E" w:rsidP="003054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"/>
          <w:szCs w:val="2"/>
        </w:rPr>
      </w:pPr>
    </w:p>
    <w:p w:rsidR="0043623E" w:rsidRPr="00AA3D8C" w:rsidRDefault="0043623E" w:rsidP="003054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"/>
          <w:szCs w:val="2"/>
        </w:rPr>
      </w:pPr>
    </w:p>
    <w:p w:rsidR="003054DC" w:rsidRPr="00AA3D8C" w:rsidRDefault="003054DC">
      <w:pPr>
        <w:rPr>
          <w:rFonts w:ascii="Times New Roman" w:hAnsi="Times New Roman" w:cs="Times New Roman"/>
          <w:sz w:val="2"/>
          <w:szCs w:val="2"/>
        </w:rPr>
        <w:sectPr w:rsidR="003054DC" w:rsidRPr="00AA3D8C" w:rsidSect="009D07C9">
          <w:pgSz w:w="11906" w:h="16838"/>
          <w:pgMar w:top="964" w:right="567" w:bottom="964" w:left="1701" w:header="709" w:footer="709" w:gutter="0"/>
          <w:cols w:space="708"/>
          <w:docGrid w:linePitch="360"/>
        </w:sectPr>
      </w:pPr>
    </w:p>
    <w:p w:rsidR="003054DC" w:rsidRPr="003054DC" w:rsidRDefault="003054DC" w:rsidP="003054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054DC">
        <w:rPr>
          <w:rFonts w:ascii="Times New Roman" w:hAnsi="Times New Roman" w:cs="Times New Roman"/>
        </w:rPr>
        <w:lastRenderedPageBreak/>
        <w:t>Согласие</w:t>
      </w:r>
      <w:r w:rsidRPr="003054DC">
        <w:rPr>
          <w:rFonts w:ascii="Times New Roman" w:hAnsi="Times New Roman" w:cs="Times New Roman"/>
        </w:rPr>
        <w:br/>
        <w:t>на обработку персональных данных</w:t>
      </w:r>
    </w:p>
    <w:p w:rsidR="003054DC" w:rsidRPr="003054DC" w:rsidRDefault="003054DC" w:rsidP="003054D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</w:rPr>
      </w:pPr>
    </w:p>
    <w:p w:rsidR="003054DC" w:rsidRPr="003054DC" w:rsidRDefault="003054DC" w:rsidP="003054D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054DC">
        <w:rPr>
          <w:rFonts w:ascii="Times New Roman" w:hAnsi="Times New Roman" w:cs="Times New Roman"/>
        </w:rPr>
        <w:t>«___»___________ 20____г.</w:t>
      </w:r>
      <w:r w:rsidRPr="003054DC">
        <w:rPr>
          <w:rFonts w:ascii="Times New Roman" w:hAnsi="Times New Roman" w:cs="Times New Roman"/>
        </w:rPr>
        <w:tab/>
      </w:r>
      <w:r w:rsidRPr="003054DC">
        <w:rPr>
          <w:rFonts w:ascii="Times New Roman" w:hAnsi="Times New Roman" w:cs="Times New Roman"/>
        </w:rPr>
        <w:tab/>
      </w:r>
      <w:r w:rsidRPr="003054DC">
        <w:rPr>
          <w:rFonts w:ascii="Times New Roman" w:hAnsi="Times New Roman" w:cs="Times New Roman"/>
        </w:rPr>
        <w:tab/>
      </w:r>
      <w:r w:rsidRPr="003054DC">
        <w:rPr>
          <w:rFonts w:ascii="Times New Roman" w:hAnsi="Times New Roman" w:cs="Times New Roman"/>
        </w:rPr>
        <w:tab/>
      </w:r>
      <w:r w:rsidRPr="003054DC">
        <w:rPr>
          <w:rFonts w:ascii="Times New Roman" w:hAnsi="Times New Roman" w:cs="Times New Roman"/>
        </w:rPr>
        <w:tab/>
      </w:r>
      <w:r w:rsidRPr="003054DC">
        <w:rPr>
          <w:rFonts w:ascii="Times New Roman" w:hAnsi="Times New Roman" w:cs="Times New Roman"/>
        </w:rPr>
        <w:tab/>
      </w:r>
      <w:r w:rsidRPr="003054DC">
        <w:rPr>
          <w:rFonts w:ascii="Times New Roman" w:hAnsi="Times New Roman" w:cs="Times New Roman"/>
        </w:rPr>
        <w:tab/>
      </w:r>
      <w:r w:rsidRPr="003054DC">
        <w:rPr>
          <w:rFonts w:ascii="Times New Roman" w:hAnsi="Times New Roman" w:cs="Times New Roman"/>
        </w:rPr>
        <w:tab/>
        <w:t>г. Ярославль</w:t>
      </w:r>
    </w:p>
    <w:p w:rsidR="003054DC" w:rsidRPr="003054DC" w:rsidRDefault="003054DC" w:rsidP="003054D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054DC" w:rsidRPr="003054DC" w:rsidRDefault="003054DC" w:rsidP="003054D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054DC">
        <w:rPr>
          <w:rFonts w:ascii="Times New Roman" w:hAnsi="Times New Roman" w:cs="Times New Roman"/>
        </w:rPr>
        <w:t xml:space="preserve">Настоящим во исполнение требований Федерального закона от 27.07.2006 № 152-ФЗ «О персональных данных» я, ______________________________________________________________ ________________________________________________________________________ (далее – Субъект) </w:t>
      </w:r>
      <w:r w:rsidRPr="003054DC">
        <w:rPr>
          <w:rFonts w:ascii="Times New Roman" w:hAnsi="Times New Roman" w:cs="Times New Roman"/>
          <w:b/>
        </w:rPr>
        <w:t>даю согласие</w:t>
      </w:r>
      <w:r w:rsidRPr="003054DC">
        <w:rPr>
          <w:rFonts w:ascii="Times New Roman" w:hAnsi="Times New Roman" w:cs="Times New Roman"/>
        </w:rPr>
        <w:t xml:space="preserve"> федеральному государственному бюджетному образовательному учреждению высшего образования «Ярославский государственный университет им. П.Г. Демидова» (далее – Оператор), находящемуся по адресу: 150003, г. Ярославль, ул. Советская, д. 14, на обработку моих персональных данных на следующих условиях: </w:t>
      </w:r>
    </w:p>
    <w:p w:rsidR="00784463" w:rsidRPr="0084197C" w:rsidRDefault="00784463" w:rsidP="0084197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4197C">
        <w:rPr>
          <w:rFonts w:ascii="Times New Roman" w:hAnsi="Times New Roman" w:cs="Times New Roman"/>
        </w:rPr>
        <w:t xml:space="preserve">1. </w:t>
      </w:r>
      <w:r w:rsidRPr="0084197C">
        <w:rPr>
          <w:rFonts w:ascii="Times New Roman" w:hAnsi="Times New Roman" w:cs="Times New Roman"/>
          <w:b/>
        </w:rPr>
        <w:t>Цель предоставления и обработки персональных данных:</w:t>
      </w:r>
      <w:r w:rsidRPr="0084197C">
        <w:rPr>
          <w:rFonts w:ascii="Times New Roman" w:hAnsi="Times New Roman" w:cs="Times New Roman"/>
        </w:rPr>
        <w:t xml:space="preserve"> функционирование информационных систем обеспечения и мониторинга трудового процесса, научной, организационной и финансово-экономической деятельности университета; ведение бухгалтерского, кадрового и воинского учета; осуществление деятельности в соответствии с Уставом Оператора; формирование статистических отчетов; удовлетворение потребностей личности в интеллектуальном, культурном, нравственном и спортивном развитии, популяризация лучших работников Оператора, внесших наибольший вклад в развитие университета и повышение эффективности его деятельности, а так же обеспечение соблюдения законов и иных нормативных правовых актов.</w:t>
      </w:r>
    </w:p>
    <w:p w:rsidR="00784463" w:rsidRPr="0084197C" w:rsidRDefault="00784463" w:rsidP="0084197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4197C">
        <w:rPr>
          <w:rFonts w:ascii="Times New Roman" w:hAnsi="Times New Roman" w:cs="Times New Roman"/>
        </w:rPr>
        <w:t xml:space="preserve">2. </w:t>
      </w:r>
      <w:r w:rsidRPr="0084197C">
        <w:rPr>
          <w:rFonts w:ascii="Times New Roman" w:hAnsi="Times New Roman" w:cs="Times New Roman"/>
          <w:b/>
        </w:rPr>
        <w:t xml:space="preserve">Обработка Оператором персональных данных включает в себя </w:t>
      </w:r>
      <w:r w:rsidRPr="0084197C">
        <w:rPr>
          <w:rFonts w:ascii="Times New Roman" w:hAnsi="Times New Roman" w:cs="Times New Roman"/>
        </w:rPr>
        <w:t>совершение, в том числе, следующих действий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 (в том числе размещение на официальном сайте Оператора), обезличивание, блокирование, удаление, уничтожение персональных данных с использованием и (или) без использования средств автоматизации, а также право на передачу персональных данных третьим лицам, если это необходимо для поддержания функционирования информационных систем обеспечения и мониторинга трудового процесса, научной, организационной и финансово-экономической деятельности университета и в случаях, установленных нормативными документами вышестоящих органов и законодательством.</w:t>
      </w:r>
    </w:p>
    <w:p w:rsidR="00784463" w:rsidRPr="0084197C" w:rsidRDefault="00784463" w:rsidP="0084197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4197C">
        <w:rPr>
          <w:rFonts w:ascii="Times New Roman" w:hAnsi="Times New Roman" w:cs="Times New Roman"/>
        </w:rPr>
        <w:t>3. В случаях, установленных законодательством Российской Федерации, Оператор имеет право передать персональные данные правоохранительным, судебным органам и органам государственной власти по их официальному запросу.</w:t>
      </w:r>
    </w:p>
    <w:p w:rsidR="00784463" w:rsidRPr="0084197C" w:rsidRDefault="00784463" w:rsidP="0084197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4197C">
        <w:rPr>
          <w:rFonts w:ascii="Times New Roman" w:hAnsi="Times New Roman" w:cs="Times New Roman"/>
        </w:rPr>
        <w:t xml:space="preserve">4. </w:t>
      </w:r>
      <w:r w:rsidRPr="0084197C">
        <w:rPr>
          <w:rFonts w:ascii="Times New Roman" w:hAnsi="Times New Roman" w:cs="Times New Roman"/>
          <w:b/>
        </w:rPr>
        <w:t>Перечень персональных данных, передаваемых Оператору на обработку</w:t>
      </w:r>
      <w:r w:rsidRPr="0084197C">
        <w:rPr>
          <w:rFonts w:ascii="Times New Roman" w:hAnsi="Times New Roman" w:cs="Times New Roman"/>
        </w:rPr>
        <w:t xml:space="preserve">: фамилия, имя и отчество; дата и место рождения; пол; адрес (место жительства и/или место пребывания); гражданство; биографические сведения; сведения о местах обучения (город, образовательное учреждение, сроки обучения); сведения о документах об образовании (аттестат, диплом); сведения о местах работы до поступления в университет (город, название организации, должность, сроки работы); сведения о регистрации по месту жительства (месту пребывания); контактная информация (номер домашнего и мобильного телефона Субъекта, адрес личной электронной почты Субъекта и иные данные, указанные Субъектом в качестве контактных); данные паспорта (иного документа, удостоверяющего личность); семейное положение (состояние в браке, в том числе данные свидетельств о рождении, об усыновлении (удочерении), об установлении отцовства, о смерти); социальное положение; имущественное положение; биометрические персональные данные (фотографии); данные о страховом свидетельстве государственного пенсионного страхования; ИНН (при наличии); сведения о приказах; сведения о воинской обязанности и воинском учете; данные в документах, подтверждающие наличие льгот и(или) преимуществ (в т.ч. прав на дополнительные выплаты); информация о научных, культурных и спортивных достижениях; о знании иностранных языков; данные о состоянии здоровья, в том числе наличие и группа инвалидности; сведения о работе (наименование и место нахождения работодателя, замещаемая должность, период работы), профессии; табельный номер; сведения о стаже работы; сведения о заработной плате; сведения о дополнительном профессиональном образовании; сведения об аттестации; сведения об отпусках, служебных командировках, периодах временной нетрудоспособности; дата и причины увольнения с работы; сведения о наградах и иных поощрениях, о дисциплинарных взысканиях; сведения об обстоятельствах, препятствующих (в целом или в части) работе в университете (замещению определенных должностей, выполнению определенной деятельности); сведения об участии в международных, всероссийских, ведомственных, региональных или университетских олимпиадах, конкурсах, соревнованиях, состязаниях (с указанием названия олимпиады или иного мероприятия (дисциплины) либо вида спорта), смотрах, выставках; данные о научно-исследовательской, научно-технической и инновационной деятельности (в том числе сведения об открытиях, изобретениях и рационализаторских </w:t>
      </w:r>
      <w:r w:rsidRPr="0084197C">
        <w:rPr>
          <w:rFonts w:ascii="Times New Roman" w:hAnsi="Times New Roman" w:cs="Times New Roman"/>
        </w:rPr>
        <w:lastRenderedPageBreak/>
        <w:t>предложениях, участии в конкурсах на право получения гранта, участии в научно-практических конференциях, симпозиумах); сведения об интересах, увлечениях и о личных качествах; сведения о членстве в профессиональных и общественных объединениях.</w:t>
      </w:r>
    </w:p>
    <w:p w:rsidR="00784463" w:rsidRPr="0084197C" w:rsidRDefault="00784463" w:rsidP="0084197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4197C">
        <w:rPr>
          <w:rFonts w:ascii="Times New Roman" w:hAnsi="Times New Roman" w:cs="Times New Roman"/>
        </w:rPr>
        <w:t>5. Субъект дает согласие на хранение Оператором копий документов, содержащих персональные данные, указанные в п. 4 настоящего Согласия. Копии документов могут быть предоставлены Субъектом или изготовлены оператором самостоятельно с оригиналов документов, предоставленных Субъектом.</w:t>
      </w:r>
    </w:p>
    <w:p w:rsidR="00784463" w:rsidRPr="0084197C" w:rsidRDefault="00784463" w:rsidP="0084197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4197C">
        <w:rPr>
          <w:rFonts w:ascii="Times New Roman" w:hAnsi="Times New Roman" w:cs="Times New Roman"/>
        </w:rPr>
        <w:t>6. Субъект дает согласие на включение персональных данных, указанных в п. 4 настоящего Согласия (за исключением данных о состоянии здоровья, о семейном, социальном и имущественном положении) в общедоступные источники (пункт 1 статьи 8 Федерального закона от 27.07.2006 № 152-ФЗ), в том числе справочники, адресные книги, официальный сайт Оператора и официальные средства массовой информации Оператора.</w:t>
      </w:r>
    </w:p>
    <w:p w:rsidR="00784463" w:rsidRPr="0084197C" w:rsidRDefault="00784463" w:rsidP="0084197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4197C">
        <w:rPr>
          <w:rFonts w:ascii="Times New Roman" w:hAnsi="Times New Roman" w:cs="Times New Roman"/>
        </w:rPr>
        <w:t>7. Субъект дает согласие на включение персональных данных, указанных в пункте 4 настоящего Согласия, в ограниченные источники: электронный документооборот и корпоративный портал Оператора, внутривузовская база данных работников.</w:t>
      </w:r>
    </w:p>
    <w:p w:rsidR="00784463" w:rsidRPr="0084197C" w:rsidRDefault="00784463" w:rsidP="0084197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4197C">
        <w:rPr>
          <w:rFonts w:ascii="Times New Roman" w:hAnsi="Times New Roman" w:cs="Times New Roman"/>
        </w:rPr>
        <w:t>8. Обработка и хранение персональных данных осуществляется в течение сроков хранения документов, образующихся в процессе деятельности Оператора, установленных законодательством РФ.</w:t>
      </w:r>
    </w:p>
    <w:p w:rsidR="00784463" w:rsidRPr="0084197C" w:rsidRDefault="00784463" w:rsidP="0084197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4197C">
        <w:rPr>
          <w:rFonts w:ascii="Times New Roman" w:hAnsi="Times New Roman" w:cs="Times New Roman"/>
        </w:rPr>
        <w:t>9. Субъект персональных данных по письменному запросу имеет право на получение информации, касающейся обработки его персональных данных (пункт 4 статьи 14 Федерального закона от 27.07.2006 № 152-ФЗ).</w:t>
      </w:r>
    </w:p>
    <w:p w:rsidR="00784463" w:rsidRPr="0084197C" w:rsidRDefault="00784463" w:rsidP="0084197C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ja-JP"/>
        </w:rPr>
      </w:pPr>
      <w:r w:rsidRPr="0084197C">
        <w:rPr>
          <w:rFonts w:ascii="Times New Roman" w:hAnsi="Times New Roman" w:cs="Times New Roman"/>
        </w:rPr>
        <w:t>10. Передача персональных данных Субъекта третьим лицам:</w:t>
      </w:r>
    </w:p>
    <w:p w:rsidR="00784463" w:rsidRPr="0084197C" w:rsidRDefault="00784463" w:rsidP="0084197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4197C">
        <w:rPr>
          <w:rFonts w:ascii="Times New Roman" w:hAnsi="Times New Roman" w:cs="Times New Roman"/>
        </w:rPr>
        <w:t>10.1. Для проверки предоставленных Субъектом сведений о документах об образовании (аттестат, диплом), о документах, подтверждающих право на льготы, и других предоставляемых документах, Оператор имеет право запрашивать (в том числе, передавать) сведения о документах у соответствующих организаций на основании следующих передаваемых персональных данных: фамилия, имя и отчество; дата и место рождения; сведения о документах, данные из документов; данные паспорта (иного документа, удостоверяющего личность).</w:t>
      </w:r>
    </w:p>
    <w:p w:rsidR="00784463" w:rsidRPr="0084197C" w:rsidRDefault="00784463" w:rsidP="0084197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4197C">
        <w:rPr>
          <w:rFonts w:ascii="Times New Roman" w:hAnsi="Times New Roman" w:cs="Times New Roman"/>
        </w:rPr>
        <w:t>10.2. Субъект дает согласие на передачу кредитным организациям, открывающим и обслуживающим платежные карты для начисления заработной платы и иных выплат, сведения, указанные в пункте 4 настоящего Согласия, в объеме, необходимом для достижения указанной цели. Персональные данные передаются кредитной организации в случае осуществления выплат в течение всего периода работы (обучения) Субъекта у Оператора.</w:t>
      </w:r>
    </w:p>
    <w:p w:rsidR="00784463" w:rsidRPr="0084197C" w:rsidRDefault="00784463" w:rsidP="0084197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4197C">
        <w:rPr>
          <w:rFonts w:ascii="Times New Roman" w:hAnsi="Times New Roman" w:cs="Times New Roman"/>
        </w:rPr>
        <w:t>11. Настоящее Согласие действует в течение сроков хранения документов, образующихся в процессе деятельности Оператора, установленных законодательством РФ.</w:t>
      </w:r>
    </w:p>
    <w:p w:rsidR="00784463" w:rsidRPr="0084197C" w:rsidRDefault="00784463" w:rsidP="0084197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4197C">
        <w:rPr>
          <w:rFonts w:ascii="Times New Roman" w:hAnsi="Times New Roman" w:cs="Times New Roman"/>
        </w:rPr>
        <w:t>12.</w:t>
      </w:r>
      <w:r w:rsidRPr="0084197C">
        <w:rPr>
          <w:rFonts w:ascii="Times New Roman" w:hAnsi="Times New Roman" w:cs="Times New Roman"/>
          <w:color w:val="000000"/>
        </w:rPr>
        <w:t xml:space="preserve"> Субъект вправе требовать от Оператора уточнения своих персональных данных, их блокирования или уничтожения в случае, если персональные данные являются неполными, устаревшими, недостоверными, а также вправе отозвать свое согласие на обработку персональных данных по письменному заявлению </w:t>
      </w:r>
      <w:r w:rsidRPr="0084197C">
        <w:rPr>
          <w:rFonts w:ascii="Times New Roman" w:hAnsi="Times New Roman" w:cs="Times New Roman"/>
        </w:rPr>
        <w:t>(пункт 1 статьи 9 Федерального закона от 27.06.2006 № 152-ФЗ). Также Субъект уведомлен о том, что в случае отзыва настоящего Согласия у Оператора могут возникнуть непреодолимые препятствия в части оформления документов и осуществления платежей, связанных с его работой (обучением).</w:t>
      </w:r>
    </w:p>
    <w:p w:rsidR="00784463" w:rsidRPr="0084197C" w:rsidRDefault="00784463" w:rsidP="0084197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4197C">
        <w:rPr>
          <w:rFonts w:ascii="Times New Roman" w:hAnsi="Times New Roman" w:cs="Times New Roman"/>
        </w:rPr>
        <w:t>13. Всё вышеизложенное мною прочитано, мне понятно и подтверждается собственноручной подписью.</w:t>
      </w:r>
    </w:p>
    <w:p w:rsidR="003054DC" w:rsidRPr="003054DC" w:rsidRDefault="003054DC" w:rsidP="003054D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054DC" w:rsidRPr="003054DC" w:rsidRDefault="003054DC" w:rsidP="003054DC">
      <w:pPr>
        <w:spacing w:after="0" w:line="240" w:lineRule="auto"/>
        <w:rPr>
          <w:rFonts w:ascii="Times New Roman" w:hAnsi="Times New Roman" w:cs="Times New Roman"/>
        </w:rPr>
      </w:pPr>
      <w:r w:rsidRPr="003054DC">
        <w:rPr>
          <w:rFonts w:ascii="Times New Roman" w:hAnsi="Times New Roman" w:cs="Times New Roman"/>
        </w:rPr>
        <w:t>Субъект персональных данных ____________________________________________________________</w:t>
      </w:r>
    </w:p>
    <w:p w:rsidR="003054DC" w:rsidRPr="003054DC" w:rsidRDefault="003054DC" w:rsidP="003054DC">
      <w:pPr>
        <w:spacing w:after="0" w:line="240" w:lineRule="auto"/>
        <w:rPr>
          <w:rFonts w:ascii="Times New Roman" w:hAnsi="Times New Roman" w:cs="Times New Roman"/>
        </w:rPr>
      </w:pPr>
      <w:r w:rsidRPr="003054DC">
        <w:rPr>
          <w:rFonts w:ascii="Times New Roman" w:hAnsi="Times New Roman" w:cs="Times New Roman"/>
        </w:rPr>
        <w:t>Адрес места регистрации _________________________________________________________________ _______________________________________________________________________________________ _______________________________________________________________________________________</w:t>
      </w:r>
    </w:p>
    <w:p w:rsidR="003054DC" w:rsidRPr="003054DC" w:rsidRDefault="003054DC" w:rsidP="003054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u w:val="single"/>
        </w:rPr>
      </w:pPr>
      <w:r w:rsidRPr="003054DC">
        <w:rPr>
          <w:rFonts w:ascii="Times New Roman" w:hAnsi="Times New Roman" w:cs="Times New Roman"/>
          <w:iCs/>
        </w:rPr>
        <w:t xml:space="preserve">Наименование основного документа, удостоверяющего личность </w:t>
      </w:r>
      <w:r w:rsidRPr="003054DC">
        <w:rPr>
          <w:rFonts w:ascii="Times New Roman" w:hAnsi="Times New Roman" w:cs="Times New Roman"/>
        </w:rPr>
        <w:t>_____________________________ с</w:t>
      </w:r>
      <w:r w:rsidRPr="003054DC">
        <w:rPr>
          <w:rFonts w:ascii="Times New Roman" w:hAnsi="Times New Roman" w:cs="Times New Roman"/>
          <w:iCs/>
        </w:rPr>
        <w:t>ерия _________ номер __________ дата выдачи ______________________________</w:t>
      </w:r>
    </w:p>
    <w:p w:rsidR="003054DC" w:rsidRPr="003054DC" w:rsidRDefault="003054DC" w:rsidP="003054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3054DC">
        <w:rPr>
          <w:rFonts w:ascii="Times New Roman" w:hAnsi="Times New Roman" w:cs="Times New Roman"/>
          <w:iCs/>
        </w:rPr>
        <w:t>наименование органа, выдавшего документ ______________________________________________ _______________________________________________________________________________________</w:t>
      </w:r>
    </w:p>
    <w:p w:rsidR="003054DC" w:rsidRPr="003054DC" w:rsidRDefault="003054DC" w:rsidP="003054DC">
      <w:pPr>
        <w:spacing w:after="0" w:line="240" w:lineRule="auto"/>
        <w:rPr>
          <w:rFonts w:ascii="Times New Roman" w:hAnsi="Times New Roman" w:cs="Times New Roman"/>
        </w:rPr>
      </w:pPr>
      <w:r w:rsidRPr="003054DC">
        <w:rPr>
          <w:rFonts w:ascii="Times New Roman" w:hAnsi="Times New Roman" w:cs="Times New Roman"/>
        </w:rPr>
        <w:t>Контактный телефон _____________________________________________________________________</w:t>
      </w:r>
    </w:p>
    <w:p w:rsidR="003054DC" w:rsidRPr="003054DC" w:rsidRDefault="003054DC" w:rsidP="003054DC">
      <w:pPr>
        <w:spacing w:after="0" w:line="240" w:lineRule="auto"/>
        <w:rPr>
          <w:rFonts w:ascii="Times New Roman" w:hAnsi="Times New Roman" w:cs="Times New Roman"/>
        </w:rPr>
      </w:pPr>
      <w:r w:rsidRPr="003054DC">
        <w:rPr>
          <w:rFonts w:ascii="Times New Roman" w:hAnsi="Times New Roman" w:cs="Times New Roman"/>
        </w:rPr>
        <w:t>Контактный адрес электронной почты ______________________________________________________</w:t>
      </w:r>
    </w:p>
    <w:p w:rsidR="003054DC" w:rsidRPr="003054DC" w:rsidRDefault="003054DC" w:rsidP="003054D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63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3"/>
        <w:gridCol w:w="2942"/>
        <w:gridCol w:w="4174"/>
      </w:tblGrid>
      <w:tr w:rsidR="003054DC" w:rsidRPr="003054DC" w:rsidTr="0042322E">
        <w:tc>
          <w:tcPr>
            <w:tcW w:w="2523" w:type="dxa"/>
            <w:vAlign w:val="bottom"/>
          </w:tcPr>
          <w:p w:rsidR="003054DC" w:rsidRPr="003054DC" w:rsidRDefault="003054DC" w:rsidP="003054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42" w:type="dxa"/>
            <w:vAlign w:val="bottom"/>
          </w:tcPr>
          <w:p w:rsidR="003054DC" w:rsidRPr="003054DC" w:rsidRDefault="003054DC" w:rsidP="003054D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174" w:type="dxa"/>
            <w:tcBorders>
              <w:bottom w:val="single" w:sz="4" w:space="0" w:color="auto"/>
            </w:tcBorders>
            <w:vAlign w:val="bottom"/>
          </w:tcPr>
          <w:p w:rsidR="003054DC" w:rsidRPr="003054DC" w:rsidRDefault="003054DC" w:rsidP="003054D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054DC" w:rsidRPr="003054DC" w:rsidTr="0042322E">
        <w:tc>
          <w:tcPr>
            <w:tcW w:w="2523" w:type="dxa"/>
            <w:vAlign w:val="bottom"/>
          </w:tcPr>
          <w:p w:rsidR="003054DC" w:rsidRPr="003054DC" w:rsidRDefault="003054DC" w:rsidP="003054D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116" w:type="dxa"/>
            <w:gridSpan w:val="2"/>
            <w:vAlign w:val="bottom"/>
          </w:tcPr>
          <w:p w:rsidR="003054DC" w:rsidRPr="003054DC" w:rsidRDefault="003054DC" w:rsidP="003054DC">
            <w:pPr>
              <w:spacing w:after="0" w:line="240" w:lineRule="auto"/>
              <w:ind w:firstLine="258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54DC">
              <w:rPr>
                <w:rFonts w:ascii="Times New Roman" w:hAnsi="Times New Roman" w:cs="Times New Roman"/>
                <w:i/>
                <w:sz w:val="20"/>
                <w:szCs w:val="20"/>
              </w:rPr>
              <w:t>подпись</w:t>
            </w:r>
          </w:p>
        </w:tc>
      </w:tr>
    </w:tbl>
    <w:p w:rsidR="003054DC" w:rsidRPr="003054DC" w:rsidRDefault="003054DC" w:rsidP="003054DC">
      <w:pPr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ascii="Times New Roman" w:hAnsi="Times New Roman" w:cs="Times New Roman"/>
          <w:sz w:val="2"/>
          <w:szCs w:val="2"/>
        </w:rPr>
      </w:pPr>
    </w:p>
    <w:p w:rsidR="0043623E" w:rsidRPr="003054DC" w:rsidRDefault="0043623E" w:rsidP="003054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"/>
          <w:szCs w:val="2"/>
        </w:rPr>
      </w:pPr>
    </w:p>
    <w:sectPr w:rsidR="0043623E" w:rsidRPr="003054DC" w:rsidSect="00AD2957">
      <w:pgSz w:w="11906" w:h="16838"/>
      <w:pgMar w:top="907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692" w:rsidRDefault="00945692" w:rsidP="00AA3D8C">
      <w:pPr>
        <w:spacing w:after="0" w:line="240" w:lineRule="auto"/>
      </w:pPr>
      <w:r>
        <w:separator/>
      </w:r>
    </w:p>
  </w:endnote>
  <w:endnote w:type="continuationSeparator" w:id="0">
    <w:p w:rsidR="00945692" w:rsidRDefault="00945692" w:rsidP="00AA3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692" w:rsidRDefault="00945692" w:rsidP="00AA3D8C">
      <w:pPr>
        <w:spacing w:after="0" w:line="240" w:lineRule="auto"/>
      </w:pPr>
      <w:r>
        <w:separator/>
      </w:r>
    </w:p>
  </w:footnote>
  <w:footnote w:type="continuationSeparator" w:id="0">
    <w:p w:rsidR="00945692" w:rsidRDefault="00945692" w:rsidP="00AA3D8C">
      <w:pPr>
        <w:spacing w:after="0" w:line="240" w:lineRule="auto"/>
      </w:pPr>
      <w:r>
        <w:continuationSeparator/>
      </w:r>
    </w:p>
  </w:footnote>
  <w:footnote w:id="1">
    <w:p w:rsidR="00AA3D8C" w:rsidRPr="001C67E8" w:rsidRDefault="00AA3D8C" w:rsidP="0048591C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1C67E8">
        <w:rPr>
          <w:rStyle w:val="aa"/>
          <w:rFonts w:ascii="Times New Roman" w:hAnsi="Times New Roman" w:cs="Times New Roman"/>
        </w:rPr>
        <w:footnoteRef/>
      </w:r>
      <w:r w:rsidRPr="001C67E8">
        <w:rPr>
          <w:rFonts w:ascii="Times New Roman" w:hAnsi="Times New Roman" w:cs="Times New Roman"/>
        </w:rPr>
        <w:t xml:space="preserve"> Представляется, если в качестве причины выдачи дубликата указаны порча, обнаружение ошибки (ошибок)</w:t>
      </w:r>
      <w:r w:rsidR="00C52C8E" w:rsidRPr="001C67E8">
        <w:rPr>
          <w:rFonts w:ascii="Times New Roman" w:hAnsi="Times New Roman" w:cs="Times New Roman"/>
        </w:rPr>
        <w:t xml:space="preserve"> в ранее выданном документе</w:t>
      </w:r>
      <w:r w:rsidRPr="001C67E8">
        <w:rPr>
          <w:rFonts w:ascii="Times New Roman" w:hAnsi="Times New Roman" w:cs="Times New Roman"/>
        </w:rPr>
        <w:t>, смена фамилии, имени, отчества.</w:t>
      </w:r>
    </w:p>
  </w:footnote>
  <w:footnote w:id="2">
    <w:p w:rsidR="00AA3D8C" w:rsidRPr="001C67E8" w:rsidRDefault="00AA3D8C" w:rsidP="0048591C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1C67E8">
        <w:rPr>
          <w:rStyle w:val="aa"/>
          <w:rFonts w:ascii="Times New Roman" w:hAnsi="Times New Roman" w:cs="Times New Roman"/>
        </w:rPr>
        <w:footnoteRef/>
      </w:r>
      <w:r w:rsidRPr="001C67E8">
        <w:rPr>
          <w:rFonts w:ascii="Times New Roman" w:hAnsi="Times New Roman" w:cs="Times New Roman"/>
        </w:rPr>
        <w:t xml:space="preserve"> Представляется, если в качестве причины выдачи дубликата указана смена фамилии, имени, отчеств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5B501F"/>
    <w:multiLevelType w:val="hybridMultilevel"/>
    <w:tmpl w:val="0D2A7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18E"/>
    <w:rsid w:val="00043972"/>
    <w:rsid w:val="001272BF"/>
    <w:rsid w:val="0014775B"/>
    <w:rsid w:val="001C67E8"/>
    <w:rsid w:val="001D7D25"/>
    <w:rsid w:val="00260472"/>
    <w:rsid w:val="002B2D26"/>
    <w:rsid w:val="002C188B"/>
    <w:rsid w:val="003054DC"/>
    <w:rsid w:val="0035219F"/>
    <w:rsid w:val="0036586E"/>
    <w:rsid w:val="003674E4"/>
    <w:rsid w:val="003B4498"/>
    <w:rsid w:val="00401B24"/>
    <w:rsid w:val="0043623E"/>
    <w:rsid w:val="00462BFE"/>
    <w:rsid w:val="004666D4"/>
    <w:rsid w:val="00474C7F"/>
    <w:rsid w:val="00482416"/>
    <w:rsid w:val="0048591C"/>
    <w:rsid w:val="004A6650"/>
    <w:rsid w:val="005A6454"/>
    <w:rsid w:val="005A7A90"/>
    <w:rsid w:val="005B19BF"/>
    <w:rsid w:val="005B7715"/>
    <w:rsid w:val="006401E0"/>
    <w:rsid w:val="00656140"/>
    <w:rsid w:val="006A06F0"/>
    <w:rsid w:val="006D5A4D"/>
    <w:rsid w:val="00705F81"/>
    <w:rsid w:val="00784463"/>
    <w:rsid w:val="0084197C"/>
    <w:rsid w:val="0084418E"/>
    <w:rsid w:val="00880BD8"/>
    <w:rsid w:val="00933EB4"/>
    <w:rsid w:val="00945692"/>
    <w:rsid w:val="009D07C9"/>
    <w:rsid w:val="009D5BC6"/>
    <w:rsid w:val="00A10F0A"/>
    <w:rsid w:val="00A52F09"/>
    <w:rsid w:val="00AA3D8C"/>
    <w:rsid w:val="00AC3F83"/>
    <w:rsid w:val="00AD2957"/>
    <w:rsid w:val="00B264AF"/>
    <w:rsid w:val="00B94F00"/>
    <w:rsid w:val="00C52C8E"/>
    <w:rsid w:val="00D219B5"/>
    <w:rsid w:val="00DB7513"/>
    <w:rsid w:val="00E8668E"/>
    <w:rsid w:val="00EB1D1A"/>
    <w:rsid w:val="00EC282B"/>
    <w:rsid w:val="00F85978"/>
    <w:rsid w:val="00FD2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5DB3E0-28DA-4A9F-BEC7-06AA5B1AF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4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44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418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054DC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a7">
    <w:name w:val="_Обычный"/>
    <w:basedOn w:val="a"/>
    <w:rsid w:val="003054DC"/>
    <w:pPr>
      <w:suppressAutoHyphens/>
      <w:spacing w:before="120" w:after="80" w:line="240" w:lineRule="auto"/>
      <w:ind w:left="113" w:right="113" w:firstLine="709"/>
      <w:jc w:val="both"/>
    </w:pPr>
    <w:rPr>
      <w:rFonts w:ascii="Courier New" w:eastAsia="Times New Roman" w:hAnsi="Courier New" w:cs="Times New Roman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AA3D8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A3D8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A3D8C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9D07C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D07C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D07C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D07C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D07C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8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72A41-0F9D-41AF-8C00-CDD6AADB9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08</Words>
  <Characters>859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ь Виктория Ивановна</dc:creator>
  <cp:lastModifiedBy>Орлова Наталья Борисовна</cp:lastModifiedBy>
  <cp:revision>2</cp:revision>
  <cp:lastPrinted>2019-09-10T13:11:00Z</cp:lastPrinted>
  <dcterms:created xsi:type="dcterms:W3CDTF">2019-09-10T13:46:00Z</dcterms:created>
  <dcterms:modified xsi:type="dcterms:W3CDTF">2019-09-10T13:46:00Z</dcterms:modified>
</cp:coreProperties>
</file>